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B8942" w14:textId="7A98EA44" w:rsidR="008E0357" w:rsidRPr="00B307D3" w:rsidRDefault="008E0357">
      <w:pPr>
        <w:rPr>
          <w:b/>
        </w:rPr>
      </w:pPr>
      <w:r w:rsidRPr="00B307D3">
        <w:rPr>
          <w:b/>
        </w:rPr>
        <w:t>Things players enjoyed</w:t>
      </w:r>
    </w:p>
    <w:p w14:paraId="348D9BDB" w14:textId="3149B1E8" w:rsidR="008E0357" w:rsidRDefault="00F53F30">
      <w:r>
        <w:t xml:space="preserve">The </w:t>
      </w:r>
      <w:r w:rsidR="00EB1194">
        <w:t>speed they could send food.</w:t>
      </w:r>
    </w:p>
    <w:p w14:paraId="733AEA85" w14:textId="4F52AA9C" w:rsidR="00EB1194" w:rsidRDefault="00B307D3">
      <w:r>
        <w:t>Clicking the button fast</w:t>
      </w:r>
    </w:p>
    <w:p w14:paraId="3756FE51" w14:textId="45320543" w:rsidR="00B307D3" w:rsidRDefault="00B307D3">
      <w:r>
        <w:t>The switch over speed kept the pace well</w:t>
      </w:r>
    </w:p>
    <w:p w14:paraId="6E261A86" w14:textId="31680880" w:rsidR="00EB1194" w:rsidRDefault="00B307D3">
      <w:r>
        <w:t>That they were playing against a person</w:t>
      </w:r>
    </w:p>
    <w:p w14:paraId="35489183" w14:textId="20EA7CD5" w:rsidR="008E0357" w:rsidRDefault="00B307D3">
      <w:r>
        <w:t>Easy to control</w:t>
      </w:r>
    </w:p>
    <w:p w14:paraId="3E61DC9C" w14:textId="7A0ECA1B" w:rsidR="00B307D3" w:rsidRDefault="00B307D3">
      <w:r>
        <w:t>Repetitive nature</w:t>
      </w:r>
    </w:p>
    <w:p w14:paraId="0824948F" w14:textId="633BFDF7" w:rsidR="00B307D3" w:rsidRDefault="006C6E29">
      <w:r>
        <w:t>Clear goal</w:t>
      </w:r>
    </w:p>
    <w:p w14:paraId="58FE6B9B" w14:textId="77777777" w:rsidR="006C6E29" w:rsidRDefault="006C6E29"/>
    <w:p w14:paraId="5FFC3817" w14:textId="2B513C38" w:rsidR="008E0357" w:rsidRPr="00B307D3" w:rsidRDefault="008E0357">
      <w:pPr>
        <w:rPr>
          <w:b/>
        </w:rPr>
      </w:pPr>
      <w:r w:rsidRPr="00B307D3">
        <w:rPr>
          <w:b/>
        </w:rPr>
        <w:t>Things they didn’t</w:t>
      </w:r>
      <w:r w:rsidR="00B307D3">
        <w:rPr>
          <w:b/>
        </w:rPr>
        <w:t xml:space="preserve"> enjoy</w:t>
      </w:r>
    </w:p>
    <w:p w14:paraId="1D19D7C3" w14:textId="64221CB6" w:rsidR="008E0357" w:rsidRDefault="00B307D3">
      <w:r>
        <w:t>What the button looked like – no affordance</w:t>
      </w:r>
    </w:p>
    <w:p w14:paraId="35010D3F" w14:textId="5C94AE01" w:rsidR="00B307D3" w:rsidRDefault="00B307D3">
      <w:r>
        <w:t>No animation in the button</w:t>
      </w:r>
    </w:p>
    <w:p w14:paraId="00A0BC35" w14:textId="1B881AAE" w:rsidR="006C6E29" w:rsidRDefault="006C6E29">
      <w:r>
        <w:t>Unclear when to start and stop pressing the bell</w:t>
      </w:r>
    </w:p>
    <w:p w14:paraId="4F744EDD" w14:textId="1758C331" w:rsidR="006C6E29" w:rsidRDefault="006C6E29">
      <w:r>
        <w:t>Unclear who was winning with the score of to the side</w:t>
      </w:r>
    </w:p>
    <w:p w14:paraId="090458BB" w14:textId="06CCAC3E" w:rsidR="008E0357" w:rsidRDefault="008E0357"/>
    <w:p w14:paraId="74F883BD" w14:textId="14E04316" w:rsidR="008E0357" w:rsidRPr="00B307D3" w:rsidRDefault="00F53F30">
      <w:pPr>
        <w:rPr>
          <w:b/>
        </w:rPr>
      </w:pPr>
      <w:r w:rsidRPr="00B307D3">
        <w:rPr>
          <w:b/>
        </w:rPr>
        <w:t>Suggestions for improvement</w:t>
      </w:r>
    </w:p>
    <w:p w14:paraId="12AA11EF" w14:textId="484CC444" w:rsidR="00F53F30" w:rsidRDefault="00B307D3">
      <w:r>
        <w:t>Different colours for each player</w:t>
      </w:r>
    </w:p>
    <w:p w14:paraId="441232C7" w14:textId="676CEEE2" w:rsidR="00B307D3" w:rsidRDefault="00B307D3">
      <w:r>
        <w:t xml:space="preserve">Button should release food every time when pressed </w:t>
      </w:r>
    </w:p>
    <w:p w14:paraId="59154F35" w14:textId="00F958E5" w:rsidR="00B307D3" w:rsidRDefault="00B307D3">
      <w:r>
        <w:t>Change lighting depending on who’s playing</w:t>
      </w:r>
    </w:p>
    <w:p w14:paraId="22482112" w14:textId="667FFD5F" w:rsidR="00B307D3" w:rsidRDefault="00B307D3">
      <w:r>
        <w:t>Incline in the centre so it looks 3d</w:t>
      </w:r>
    </w:p>
    <w:p w14:paraId="5728005C" w14:textId="4344EFFD" w:rsidR="00B307D3" w:rsidRDefault="00B307D3">
      <w:r>
        <w:t xml:space="preserve">Shadows </w:t>
      </w:r>
    </w:p>
    <w:p w14:paraId="46B797CC" w14:textId="011101F2" w:rsidR="006C6E29" w:rsidRDefault="006C6E29">
      <w:r>
        <w:t>Bring the score to the top centre</w:t>
      </w:r>
      <w:bookmarkStart w:id="0" w:name="_GoBack"/>
      <w:bookmarkEnd w:id="0"/>
    </w:p>
    <w:p w14:paraId="56A57A05" w14:textId="77777777" w:rsidR="00B307D3" w:rsidRDefault="00B307D3"/>
    <w:p w14:paraId="447352D3" w14:textId="698EDC61" w:rsidR="00F53F30" w:rsidRPr="00B307D3" w:rsidRDefault="00F53F30">
      <w:pPr>
        <w:rPr>
          <w:b/>
        </w:rPr>
      </w:pPr>
      <w:r w:rsidRPr="00B307D3">
        <w:rPr>
          <w:b/>
        </w:rPr>
        <w:t>Bugs/ mistakes</w:t>
      </w:r>
    </w:p>
    <w:p w14:paraId="5F40AE26" w14:textId="5FAFC77F" w:rsidR="00F53F30" w:rsidRDefault="00F53F30">
      <w:r>
        <w:t>Both sides say player 2</w:t>
      </w:r>
    </w:p>
    <w:p w14:paraId="0FF04F87" w14:textId="77777777" w:rsidR="00F53F30" w:rsidRDefault="00F53F30"/>
    <w:p w14:paraId="2260C224" w14:textId="0DBB0C73" w:rsidR="00F53F30" w:rsidRPr="00B307D3" w:rsidRDefault="00F53F30">
      <w:pPr>
        <w:rPr>
          <w:b/>
        </w:rPr>
      </w:pPr>
      <w:r w:rsidRPr="00B307D3">
        <w:rPr>
          <w:b/>
        </w:rPr>
        <w:t>Observations</w:t>
      </w:r>
    </w:p>
    <w:p w14:paraId="3E364C12" w14:textId="410AEDDC" w:rsidR="00F53F30" w:rsidRDefault="00F53F30">
      <w:r>
        <w:t>Laughing</w:t>
      </w:r>
    </w:p>
    <w:p w14:paraId="4E841CD9" w14:textId="0B61E395" w:rsidR="00336AEC" w:rsidRDefault="00336AEC">
      <w:r>
        <w:t xml:space="preserve">Fierro </w:t>
      </w:r>
    </w:p>
    <w:sectPr w:rsidR="00336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57"/>
    <w:rsid w:val="00336AEC"/>
    <w:rsid w:val="006C6E29"/>
    <w:rsid w:val="008E0357"/>
    <w:rsid w:val="00B307D3"/>
    <w:rsid w:val="00EB1194"/>
    <w:rsid w:val="00F5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DCE98"/>
  <w15:chartTrackingRefBased/>
  <w15:docId w15:val="{B127AF88-42DB-4186-8909-2794C175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BC0D-0DCB-43E9-B262-8CB1ECB5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uts</dc:creator>
  <cp:keywords/>
  <dc:description/>
  <cp:lastModifiedBy>George Smuts (s188710)</cp:lastModifiedBy>
  <cp:revision>1</cp:revision>
  <dcterms:created xsi:type="dcterms:W3CDTF">2018-03-29T16:46:00Z</dcterms:created>
  <dcterms:modified xsi:type="dcterms:W3CDTF">2018-03-29T20:13:00Z</dcterms:modified>
</cp:coreProperties>
</file>